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1323"/>
        <w:gridCol w:w="1322"/>
        <w:gridCol w:w="1323"/>
        <w:gridCol w:w="1322"/>
        <w:gridCol w:w="1323"/>
        <w:gridCol w:w="1322"/>
        <w:gridCol w:w="1323"/>
        <w:gridCol w:w="1322"/>
        <w:gridCol w:w="1323"/>
        <w:gridCol w:w="1323"/>
      </w:tblGrid>
      <w:tr w:rsidR="00C50684" w14:paraId="79C6172F" w14:textId="77777777" w:rsidTr="00FD63D2">
        <w:trPr>
          <w:trHeight w:hRule="exact" w:val="431"/>
          <w:jc w:val="center"/>
        </w:trPr>
        <w:tc>
          <w:tcPr>
            <w:tcW w:w="5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5B8F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3973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5EA8" w14:textId="77777777" w:rsidR="00C50684" w:rsidRDefault="00C50684" w:rsidP="0051493C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作業指示書</w:t>
            </w: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C277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341FE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A2D6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EC55C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31763408" w14:textId="77777777" w:rsidTr="00FD63D2">
        <w:trPr>
          <w:trHeight w:hRule="exact" w:val="431"/>
          <w:jc w:val="center"/>
        </w:trPr>
        <w:tc>
          <w:tcPr>
            <w:tcW w:w="529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7231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73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8F0D" w14:textId="77777777" w:rsidR="00C50684" w:rsidRDefault="00C50684" w:rsidP="0051493C"/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5C9F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5729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837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D962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533B199B" w14:textId="77777777" w:rsidTr="00FD63D2">
        <w:trPr>
          <w:trHeight w:hRule="exact" w:val="431"/>
          <w:jc w:val="center"/>
        </w:trPr>
        <w:tc>
          <w:tcPr>
            <w:tcW w:w="529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EFEC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9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F027B" w14:textId="77777777" w:rsidR="00C50684" w:rsidRDefault="00C50684" w:rsidP="0051493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　　年　　月　　日発送分</w:t>
            </w: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F090B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B541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83250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F0DA5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726EFA94" w14:textId="77777777" w:rsidTr="00FD63D2">
        <w:trPr>
          <w:trHeight w:hRule="exact" w:val="431"/>
          <w:jc w:val="center"/>
        </w:trPr>
        <w:tc>
          <w:tcPr>
            <w:tcW w:w="14570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21EA9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御請求先住所を御願いします。</w:t>
            </w:r>
          </w:p>
        </w:tc>
      </w:tr>
      <w:tr w:rsidR="00C50684" w14:paraId="480C05A4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0105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行日</w:t>
            </w: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DD07" w14:textId="77777777" w:rsidR="00C50684" w:rsidRDefault="00C50684" w:rsidP="0051493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3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48EF" w14:textId="77777777" w:rsidR="00C50684" w:rsidRDefault="00C50684" w:rsidP="0051493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13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1C82C" w14:textId="77777777" w:rsidR="00C50684" w:rsidRDefault="00C50684" w:rsidP="0051493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278A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指定</w:t>
            </w: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E8DA8" w14:textId="77777777" w:rsidR="00C50684" w:rsidRDefault="00C50684" w:rsidP="0051493C">
            <w:pPr>
              <w:pStyle w:val="Standard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D4C89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13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DE9D4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13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03D7C" w14:textId="77777777" w:rsidR="00C50684" w:rsidRDefault="00C50684" w:rsidP="0051493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から</w:t>
            </w:r>
          </w:p>
        </w:tc>
        <w:tc>
          <w:tcPr>
            <w:tcW w:w="13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3A539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132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65A1D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C50684" w14:paraId="1BDCBCFA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4F21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引取先名称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563B4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ECB80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5298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E8E7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EC69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  <w:tc>
          <w:tcPr>
            <w:tcW w:w="13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A7A24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3C9B134E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A8D12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EBF8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34975" w14:textId="77777777" w:rsidR="00C50684" w:rsidRDefault="00C50684" w:rsidP="0051493C"/>
        </w:tc>
        <w:tc>
          <w:tcPr>
            <w:tcW w:w="529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5E877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0AB3" w14:textId="77777777" w:rsidR="00C50684" w:rsidRDefault="00C50684" w:rsidP="0051493C"/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B5D67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696FC994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07DD7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届け先名称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8672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A89B9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5298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28BBE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7FCDE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  <w:tc>
          <w:tcPr>
            <w:tcW w:w="13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CD2CC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2BB9103D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51B12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2F05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4B678" w14:textId="77777777" w:rsidR="00C50684" w:rsidRDefault="00C50684" w:rsidP="0051493C"/>
        </w:tc>
        <w:tc>
          <w:tcPr>
            <w:tcW w:w="529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9154C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3008A" w14:textId="77777777" w:rsidR="00C50684" w:rsidRDefault="00C50684" w:rsidP="0051493C"/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898C2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2FB8FC3A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0ABC1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種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02C7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942EB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8F4CF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可動</w:t>
            </w:r>
          </w:p>
        </w:tc>
        <w:tc>
          <w:tcPr>
            <w:tcW w:w="13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46EF5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故障</w:t>
            </w:r>
          </w:p>
        </w:tc>
        <w:tc>
          <w:tcPr>
            <w:tcW w:w="13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18AF6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不動車</w:t>
            </w:r>
          </w:p>
        </w:tc>
        <w:tc>
          <w:tcPr>
            <w:tcW w:w="13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CF708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故車</w:t>
            </w:r>
          </w:p>
        </w:tc>
        <w:tc>
          <w:tcPr>
            <w:tcW w:w="13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DA487" w14:textId="77777777" w:rsidR="00C50684" w:rsidRDefault="00C50684" w:rsidP="0051493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DB8D8" w14:textId="77777777" w:rsidR="00C50684" w:rsidRDefault="00C50684" w:rsidP="0051493C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C50684" w14:paraId="4577A691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1B07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グレード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D334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4ECE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料金</w:t>
            </w:r>
          </w:p>
        </w:tc>
        <w:tc>
          <w:tcPr>
            <w:tcW w:w="662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F14E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E0737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2964FABE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DD7F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登録NO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1C4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23D7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注意事項</w:t>
            </w:r>
          </w:p>
        </w:tc>
        <w:tc>
          <w:tcPr>
            <w:tcW w:w="794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CCA98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5CF9CB46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4167A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体NO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1CCA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3C62" w14:textId="77777777" w:rsidR="00C50684" w:rsidRDefault="00C50684" w:rsidP="0051493C"/>
        </w:tc>
        <w:tc>
          <w:tcPr>
            <w:tcW w:w="794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974FD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50684" w14:paraId="18C5F41D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83390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依頼主</w:t>
            </w:r>
          </w:p>
        </w:tc>
        <w:tc>
          <w:tcPr>
            <w:tcW w:w="3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1FA3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D81AA" w14:textId="77777777" w:rsidR="00C50684" w:rsidRDefault="00C50684" w:rsidP="0051493C"/>
        </w:tc>
        <w:tc>
          <w:tcPr>
            <w:tcW w:w="794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1B3D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50684" w14:paraId="79143055" w14:textId="77777777" w:rsidTr="00FD63D2">
        <w:trPr>
          <w:trHeight w:hRule="exact" w:val="431"/>
          <w:jc w:val="center"/>
        </w:trPr>
        <w:tc>
          <w:tcPr>
            <w:tcW w:w="132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C73C" w14:textId="77777777" w:rsidR="00C50684" w:rsidRDefault="00C50684" w:rsidP="0051493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13246" w:type="dxa"/>
            <w:gridSpan w:val="10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24CAC" w14:textId="77777777" w:rsidR="00C50684" w:rsidRDefault="00C50684" w:rsidP="0051493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0684" w14:paraId="0C2C02B0" w14:textId="77777777" w:rsidTr="00FD63D2">
        <w:trPr>
          <w:trHeight w:hRule="exact" w:val="431"/>
          <w:jc w:val="center"/>
        </w:trPr>
        <w:tc>
          <w:tcPr>
            <w:tcW w:w="14570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2285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50684" w14:paraId="52052C33" w14:textId="77777777" w:rsidTr="00FD63D2">
        <w:trPr>
          <w:trHeight w:hRule="exact" w:val="431"/>
          <w:jc w:val="center"/>
        </w:trPr>
        <w:tc>
          <w:tcPr>
            <w:tcW w:w="14570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E086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50684" w14:paraId="0B38F261" w14:textId="77777777" w:rsidTr="00FD63D2">
        <w:trPr>
          <w:trHeight w:hRule="exact" w:val="431"/>
          <w:jc w:val="center"/>
        </w:trPr>
        <w:tc>
          <w:tcPr>
            <w:tcW w:w="14570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9139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50684" w14:paraId="689F9D47" w14:textId="77777777" w:rsidTr="00FD63D2">
        <w:trPr>
          <w:trHeight w:hRule="exact" w:val="431"/>
          <w:jc w:val="center"/>
        </w:trPr>
        <w:tc>
          <w:tcPr>
            <w:tcW w:w="14570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72F55" w14:textId="77777777" w:rsidR="00C50684" w:rsidRDefault="00C50684" w:rsidP="0051493C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4E619EFC" w14:textId="77777777" w:rsidR="00E653A4" w:rsidRPr="00C50684" w:rsidRDefault="00C50684" w:rsidP="00FD63D2">
      <w:pPr>
        <w:pStyle w:val="Standard"/>
      </w:pPr>
      <w:r>
        <w:rPr>
          <w:rFonts w:ascii="ＭＳ ゴシック" w:eastAsia="ＭＳ ゴシック" w:hAnsi="ＭＳ ゴシック"/>
        </w:rPr>
        <w:t>※保安基準不適合車及び生物・貴金属等損壊、紛失等の責任は一切負えませんのでご了承下さい。</w:t>
      </w:r>
    </w:p>
    <w:sectPr w:rsidR="00E653A4" w:rsidRPr="00C5068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5409" w14:textId="77777777" w:rsidR="00DD5536" w:rsidRDefault="00DD5536" w:rsidP="009D1716">
      <w:r>
        <w:separator/>
      </w:r>
    </w:p>
  </w:endnote>
  <w:endnote w:type="continuationSeparator" w:id="0">
    <w:p w14:paraId="0EA07463" w14:textId="77777777" w:rsidR="00DD5536" w:rsidRDefault="00DD553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B22F" w14:textId="77777777" w:rsidR="00DD5536" w:rsidRDefault="00DD5536" w:rsidP="009D1716">
      <w:r>
        <w:separator/>
      </w:r>
    </w:p>
  </w:footnote>
  <w:footnote w:type="continuationSeparator" w:id="0">
    <w:p w14:paraId="43E1CFC2" w14:textId="77777777" w:rsidR="00DD5536" w:rsidRDefault="00DD553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32FC9"/>
    <w:rsid w:val="0015688C"/>
    <w:rsid w:val="001A117E"/>
    <w:rsid w:val="001C7F12"/>
    <w:rsid w:val="00244B92"/>
    <w:rsid w:val="002B195F"/>
    <w:rsid w:val="002B406A"/>
    <w:rsid w:val="002F347D"/>
    <w:rsid w:val="003B5B29"/>
    <w:rsid w:val="003D2B77"/>
    <w:rsid w:val="004222FF"/>
    <w:rsid w:val="004876A6"/>
    <w:rsid w:val="004B2933"/>
    <w:rsid w:val="004B38E0"/>
    <w:rsid w:val="004B4364"/>
    <w:rsid w:val="004B776F"/>
    <w:rsid w:val="00532151"/>
    <w:rsid w:val="00532F6E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C06063"/>
    <w:rsid w:val="00C26AEC"/>
    <w:rsid w:val="00C50684"/>
    <w:rsid w:val="00CA455E"/>
    <w:rsid w:val="00CC48E2"/>
    <w:rsid w:val="00D1686B"/>
    <w:rsid w:val="00D237D9"/>
    <w:rsid w:val="00D54A49"/>
    <w:rsid w:val="00DA02F1"/>
    <w:rsid w:val="00DA52DB"/>
    <w:rsid w:val="00DD52CC"/>
    <w:rsid w:val="00DD5536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D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576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1187-5B91-40F1-841D-737EF08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4</Characters>
  <Application>Microsoft Office Word</Application>
  <DocSecurity>0</DocSecurity>
  <Lines>13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指示書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指示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4:00Z</dcterms:created>
  <dcterms:modified xsi:type="dcterms:W3CDTF">2020-02-28T03:54:00Z</dcterms:modified>
</cp:coreProperties>
</file>